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艺术的说理技巧  下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艺术的说理技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843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语言艺术的说理技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